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50" w:type="dxa"/>
        </w:tblCellMar>
        <w:tblLook w:val="04A0" w:firstRow="1" w:lastRow="0" w:firstColumn="1" w:lastColumn="0" w:noHBand="0" w:noVBand="1"/>
      </w:tblPr>
      <w:tblGrid>
        <w:gridCol w:w="4871"/>
        <w:gridCol w:w="1772"/>
        <w:gridCol w:w="1481"/>
        <w:gridCol w:w="1558"/>
        <w:gridCol w:w="1558"/>
        <w:gridCol w:w="1558"/>
        <w:gridCol w:w="1558"/>
        <w:gridCol w:w="916"/>
      </w:tblGrid>
      <w:tr w:rsidR="00155324" w:rsidRPr="00AC2D23" w14:paraId="0F95D7E0" w14:textId="53F42048" w:rsidTr="00494F0E">
        <w:trPr>
          <w:trHeight w:val="711"/>
        </w:trPr>
        <w:tc>
          <w:tcPr>
            <w:tcW w:w="2175" w:type="pct"/>
            <w:gridSpan w:val="2"/>
            <w:shd w:val="clear" w:color="auto" w:fill="BDD6EE" w:themeFill="accent5" w:themeFillTint="66"/>
            <w:vAlign w:val="center"/>
          </w:tcPr>
          <w:p w14:paraId="3C512218" w14:textId="4B757659" w:rsidR="00482145" w:rsidRPr="00482145" w:rsidRDefault="001E6AC2" w:rsidP="00FA1C5D">
            <w:pPr>
              <w:pStyle w:val="BodyText"/>
              <w:rPr>
                <w:rFonts w:ascii="Times New Roman"/>
                <w:color w:val="00B0F0"/>
              </w:rPr>
            </w:pPr>
            <w:r>
              <w:rPr>
                <w:noProof/>
              </w:rPr>
              <w:drawing>
                <wp:inline distT="0" distB="0" distL="0" distR="0" wp14:anchorId="744A0507" wp14:editId="56AFCF6F">
                  <wp:extent cx="572770" cy="518160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e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pct"/>
            <w:gridSpan w:val="6"/>
            <w:shd w:val="clear" w:color="auto" w:fill="BDD6EE" w:themeFill="accent5" w:themeFillTint="66"/>
          </w:tcPr>
          <w:p w14:paraId="5787433F" w14:textId="58E44DA6" w:rsidR="00482145" w:rsidRPr="00482145" w:rsidRDefault="00482145" w:rsidP="00482145">
            <w:pPr>
              <w:pStyle w:val="BodyText"/>
              <w:jc w:val="right"/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</w:rPr>
            </w:pPr>
            <w:r w:rsidRPr="00482145"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</w:rPr>
              <w:t>Active Project Report by Portfoli</w:t>
            </w:r>
            <w:r w:rsidR="007569EE"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</w:rPr>
              <w:t>o</w:t>
            </w:r>
            <w:r w:rsidR="00FA1C5D"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</w:rPr>
              <w:t xml:space="preserve">   </w:t>
            </w:r>
          </w:p>
        </w:tc>
      </w:tr>
      <w:tr w:rsidR="00155324" w:rsidRPr="009A7F89" w14:paraId="21BF7973" w14:textId="77777777" w:rsidTr="00494F0E">
        <w:trPr>
          <w:trHeight w:val="460"/>
        </w:trPr>
        <w:tc>
          <w:tcPr>
            <w:tcW w:w="2175" w:type="pct"/>
            <w:gridSpan w:val="2"/>
            <w:shd w:val="clear" w:color="auto" w:fill="FFFFFF" w:themeFill="background1"/>
          </w:tcPr>
          <w:p w14:paraId="35D21DEE" w14:textId="784020EF" w:rsidR="009A7F89" w:rsidRPr="009A7F89" w:rsidRDefault="009A7F89" w:rsidP="009A7F89">
            <w:pPr>
              <w:jc w:val="right"/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</w:pPr>
            <w:r w:rsidRPr="009A7F89"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  <w:t>Project Manager</w:t>
            </w:r>
          </w:p>
        </w:tc>
        <w:tc>
          <w:tcPr>
            <w:tcW w:w="485" w:type="pct"/>
            <w:shd w:val="clear" w:color="auto" w:fill="FFFFFF" w:themeFill="background1"/>
          </w:tcPr>
          <w:p w14:paraId="58D300C9" w14:textId="7B92E539" w:rsidR="009A7F89" w:rsidRPr="009A7F89" w:rsidRDefault="009A7F89" w:rsidP="009A7F89">
            <w:pPr>
              <w:jc w:val="right"/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</w:pPr>
            <w:r w:rsidRPr="009A7F89"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  <w:t>Description</w:t>
            </w:r>
          </w:p>
        </w:tc>
        <w:tc>
          <w:tcPr>
            <w:tcW w:w="510" w:type="pct"/>
            <w:shd w:val="clear" w:color="auto" w:fill="FFFFFF" w:themeFill="background1"/>
          </w:tcPr>
          <w:p w14:paraId="31D20A3E" w14:textId="0F68973D" w:rsidR="009A7F89" w:rsidRPr="009A7F89" w:rsidRDefault="009A7F89" w:rsidP="009A7F89">
            <w:pPr>
              <w:jc w:val="right"/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</w:pPr>
            <w:r w:rsidRPr="009A7F89"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  <w:t>Project Type</w:t>
            </w:r>
          </w:p>
        </w:tc>
        <w:tc>
          <w:tcPr>
            <w:tcW w:w="510" w:type="pct"/>
            <w:shd w:val="clear" w:color="auto" w:fill="FFFFFF" w:themeFill="background1"/>
          </w:tcPr>
          <w:p w14:paraId="61DFC397" w14:textId="1E2E8A99" w:rsidR="009A7F89" w:rsidRPr="009A7F89" w:rsidRDefault="009A7F89" w:rsidP="009A7F89">
            <w:pPr>
              <w:jc w:val="right"/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</w:pPr>
            <w:r w:rsidRPr="009A7F89"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  <w:t>Start Date</w:t>
            </w:r>
          </w:p>
        </w:tc>
        <w:tc>
          <w:tcPr>
            <w:tcW w:w="510" w:type="pct"/>
            <w:shd w:val="clear" w:color="auto" w:fill="FFFFFF" w:themeFill="background1"/>
          </w:tcPr>
          <w:p w14:paraId="605F543E" w14:textId="36DA9D67" w:rsidR="009A7F89" w:rsidRPr="009A7F89" w:rsidRDefault="009A7F89" w:rsidP="009A7F89">
            <w:pPr>
              <w:jc w:val="right"/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</w:pPr>
            <w:r w:rsidRPr="009A7F89"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  <w:t>End Date</w:t>
            </w:r>
          </w:p>
        </w:tc>
        <w:tc>
          <w:tcPr>
            <w:tcW w:w="510" w:type="pct"/>
            <w:shd w:val="clear" w:color="auto" w:fill="FFFFFF" w:themeFill="background1"/>
          </w:tcPr>
          <w:p w14:paraId="442FA6F0" w14:textId="7CBBD09D" w:rsidR="009A7F89" w:rsidRPr="009A7F89" w:rsidRDefault="009A7F89" w:rsidP="009A7F89">
            <w:pPr>
              <w:jc w:val="right"/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</w:pPr>
            <w:r w:rsidRPr="009A7F89"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  <w:t>Planned Budget</w:t>
            </w:r>
          </w:p>
        </w:tc>
        <w:tc>
          <w:tcPr>
            <w:tcW w:w="300" w:type="pct"/>
            <w:shd w:val="clear" w:color="auto" w:fill="FFFFFF" w:themeFill="background1"/>
          </w:tcPr>
          <w:p w14:paraId="1D8C12F1" w14:textId="26103528" w:rsidR="009A7F89" w:rsidRPr="009A7F89" w:rsidRDefault="009A7F89" w:rsidP="009A7F89">
            <w:pPr>
              <w:jc w:val="right"/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</w:pPr>
            <w:r w:rsidRPr="009A7F89"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  <w:t>Ministry</w:t>
            </w:r>
          </w:p>
        </w:tc>
      </w:tr>
      <w:tr w:rsidR="00155324" w:rsidRPr="009A7F89" w14:paraId="340AE203" w14:textId="77777777" w:rsidTr="00494F0E">
        <w:trPr>
          <w:trHeight w:val="460"/>
        </w:trPr>
        <w:tc>
          <w:tcPr>
            <w:tcW w:w="2175" w:type="pct"/>
            <w:gridSpan w:val="2"/>
            <w:shd w:val="clear" w:color="auto" w:fill="D5DCE4" w:themeFill="text2" w:themeFillTint="33"/>
          </w:tcPr>
          <w:p w14:paraId="731BB6BA" w14:textId="0D2FE341" w:rsidR="0058392E" w:rsidRPr="009A7F89" w:rsidRDefault="003505DB" w:rsidP="009A7F89">
            <w:pPr>
              <w:jc w:val="right"/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  <w:t>{</w:t>
            </w:r>
            <w:r w:rsidR="0058392E"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  <w:t>d</w:t>
            </w:r>
            <w:r w:rsidR="00FA108E"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  <w:t>.</w:t>
            </w:r>
            <w:r w:rsidR="00DD2004"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  <w:t>active_projects[i].portfolio_name</w:t>
            </w:r>
            <w:r w:rsidR="00BC02C3"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  <w:t>}</w:t>
            </w:r>
          </w:p>
        </w:tc>
        <w:tc>
          <w:tcPr>
            <w:tcW w:w="485" w:type="pct"/>
            <w:shd w:val="clear" w:color="auto" w:fill="D5DCE4" w:themeFill="text2" w:themeFillTint="33"/>
          </w:tcPr>
          <w:p w14:paraId="093E0006" w14:textId="77777777" w:rsidR="0058392E" w:rsidRPr="009A7F89" w:rsidRDefault="0058392E" w:rsidP="009A7F89">
            <w:pPr>
              <w:jc w:val="right"/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</w:pPr>
          </w:p>
        </w:tc>
        <w:tc>
          <w:tcPr>
            <w:tcW w:w="510" w:type="pct"/>
            <w:shd w:val="clear" w:color="auto" w:fill="D5DCE4" w:themeFill="text2" w:themeFillTint="33"/>
          </w:tcPr>
          <w:p w14:paraId="2A93A2CC" w14:textId="77777777" w:rsidR="0058392E" w:rsidRPr="009A7F89" w:rsidRDefault="0058392E" w:rsidP="009A7F89">
            <w:pPr>
              <w:jc w:val="right"/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</w:pPr>
          </w:p>
        </w:tc>
        <w:tc>
          <w:tcPr>
            <w:tcW w:w="510" w:type="pct"/>
            <w:shd w:val="clear" w:color="auto" w:fill="D5DCE4" w:themeFill="text2" w:themeFillTint="33"/>
          </w:tcPr>
          <w:p w14:paraId="7CD943EC" w14:textId="77777777" w:rsidR="0058392E" w:rsidRPr="009A7F89" w:rsidRDefault="0058392E" w:rsidP="009A7F89">
            <w:pPr>
              <w:jc w:val="right"/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</w:pPr>
          </w:p>
        </w:tc>
        <w:tc>
          <w:tcPr>
            <w:tcW w:w="510" w:type="pct"/>
            <w:shd w:val="clear" w:color="auto" w:fill="D5DCE4" w:themeFill="text2" w:themeFillTint="33"/>
          </w:tcPr>
          <w:p w14:paraId="360FB071" w14:textId="77777777" w:rsidR="0058392E" w:rsidRPr="009A7F89" w:rsidRDefault="0058392E" w:rsidP="009A7F89">
            <w:pPr>
              <w:jc w:val="right"/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</w:pPr>
          </w:p>
        </w:tc>
        <w:tc>
          <w:tcPr>
            <w:tcW w:w="510" w:type="pct"/>
            <w:shd w:val="clear" w:color="auto" w:fill="D5DCE4" w:themeFill="text2" w:themeFillTint="33"/>
          </w:tcPr>
          <w:p w14:paraId="12F0B4B2" w14:textId="77777777" w:rsidR="0058392E" w:rsidRPr="009A7F89" w:rsidRDefault="0058392E" w:rsidP="009A7F89">
            <w:pPr>
              <w:jc w:val="right"/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</w:pPr>
          </w:p>
        </w:tc>
        <w:tc>
          <w:tcPr>
            <w:tcW w:w="300" w:type="pct"/>
            <w:shd w:val="clear" w:color="auto" w:fill="D5DCE4" w:themeFill="text2" w:themeFillTint="33"/>
          </w:tcPr>
          <w:p w14:paraId="3750DBBE" w14:textId="77777777" w:rsidR="0058392E" w:rsidRPr="009A7F89" w:rsidRDefault="0058392E" w:rsidP="009A7F89">
            <w:pPr>
              <w:jc w:val="right"/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</w:pPr>
          </w:p>
        </w:tc>
      </w:tr>
      <w:tr w:rsidR="006523EF" w:rsidRPr="009A7F89" w14:paraId="7BED830D" w14:textId="77777777" w:rsidTr="002D5A88">
        <w:trPr>
          <w:trHeight w:val="460"/>
        </w:trPr>
        <w:tc>
          <w:tcPr>
            <w:tcW w:w="1595" w:type="pct"/>
            <w:shd w:val="clear" w:color="auto" w:fill="FFFFFF" w:themeFill="background1"/>
          </w:tcPr>
          <w:p w14:paraId="28E8A902" w14:textId="77777777" w:rsidR="006523EF" w:rsidRDefault="006523EF" w:rsidP="002D5A88">
            <w:pPr>
              <w:rPr>
                <w:noProof/>
              </w:rPr>
            </w:pPr>
            <w:r>
              <w:rPr>
                <w:noProof/>
              </w:rPr>
              <w:t xml:space="preserve">{d.active_projects[i].projects[i].project_number}  </w:t>
            </w:r>
          </w:p>
        </w:tc>
        <w:tc>
          <w:tcPr>
            <w:tcW w:w="580" w:type="pct"/>
            <w:shd w:val="clear" w:color="auto" w:fill="FFFFFF" w:themeFill="background1"/>
          </w:tcPr>
          <w:p w14:paraId="00A86FFF" w14:textId="77777777" w:rsidR="006523EF" w:rsidRDefault="006523EF" w:rsidP="002D5A88">
            <w:pPr>
              <w:rPr>
                <w:noProof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14:paraId="58DD3AF0" w14:textId="77777777" w:rsidR="006523EF" w:rsidRPr="009A7F89" w:rsidRDefault="006523EF" w:rsidP="002D5A88">
            <w:pPr>
              <w:rPr>
                <w:noProof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3A2AF6F6" w14:textId="77777777" w:rsidR="006523EF" w:rsidRPr="009A7F89" w:rsidRDefault="006523EF" w:rsidP="002D5A88">
            <w:pPr>
              <w:rPr>
                <w:noProof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1D50FE48" w14:textId="77777777" w:rsidR="006523EF" w:rsidRPr="009A7F89" w:rsidRDefault="006523EF" w:rsidP="002D5A88">
            <w:pPr>
              <w:rPr>
                <w:noProof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4737CB80" w14:textId="77777777" w:rsidR="006523EF" w:rsidRPr="009A7F89" w:rsidRDefault="006523EF" w:rsidP="002D5A88">
            <w:pPr>
              <w:rPr>
                <w:noProof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4286C1F2" w14:textId="77777777" w:rsidR="006523EF" w:rsidRPr="009A7F89" w:rsidRDefault="006523EF" w:rsidP="002D5A88">
            <w:pPr>
              <w:rPr>
                <w:noProof/>
              </w:rPr>
            </w:pPr>
          </w:p>
        </w:tc>
        <w:tc>
          <w:tcPr>
            <w:tcW w:w="300" w:type="pct"/>
            <w:shd w:val="clear" w:color="auto" w:fill="FFFFFF" w:themeFill="background1"/>
          </w:tcPr>
          <w:p w14:paraId="46CB2F97" w14:textId="77777777" w:rsidR="006523EF" w:rsidRPr="009A7F89" w:rsidRDefault="006523EF" w:rsidP="002D5A88">
            <w:pPr>
              <w:rPr>
                <w:noProof/>
              </w:rPr>
            </w:pPr>
          </w:p>
        </w:tc>
      </w:tr>
      <w:tr w:rsidR="00155324" w:rsidRPr="009A7F89" w14:paraId="1F46DFC7" w14:textId="77777777" w:rsidTr="00494F0E">
        <w:trPr>
          <w:trHeight w:val="460"/>
        </w:trPr>
        <w:tc>
          <w:tcPr>
            <w:tcW w:w="1595" w:type="pct"/>
            <w:shd w:val="clear" w:color="auto" w:fill="FFFFFF" w:themeFill="background1"/>
          </w:tcPr>
          <w:p w14:paraId="428BE2D7" w14:textId="0BB47B29" w:rsidR="00BF7C26" w:rsidRDefault="00494F0E" w:rsidP="00BF7C26">
            <w:pPr>
              <w:rPr>
                <w:noProof/>
              </w:rPr>
            </w:pPr>
            <w:r>
              <w:rPr>
                <w:noProof/>
              </w:rPr>
              <w:t>{d</w:t>
            </w:r>
            <w:r w:rsidR="00BF7C26">
              <w:rPr>
                <w:noProof/>
              </w:rPr>
              <w:t>.active_projects[i].project</w:t>
            </w:r>
            <w:r w:rsidR="00155324">
              <w:rPr>
                <w:noProof/>
              </w:rPr>
              <w:t>s[i</w:t>
            </w:r>
            <w:r w:rsidR="006523EF">
              <w:rPr>
                <w:noProof/>
              </w:rPr>
              <w:t>+1</w:t>
            </w:r>
            <w:r w:rsidR="00155324">
              <w:rPr>
                <w:noProof/>
              </w:rPr>
              <w:t>]</w:t>
            </w:r>
            <w:r w:rsidR="00BF7C26">
              <w:rPr>
                <w:noProof/>
              </w:rPr>
              <w:t>.</w:t>
            </w:r>
            <w:r w:rsidR="00155324">
              <w:rPr>
                <w:noProof/>
              </w:rPr>
              <w:t>project_</w:t>
            </w:r>
            <w:r w:rsidR="00BF7C26">
              <w:rPr>
                <w:noProof/>
              </w:rPr>
              <w:t xml:space="preserve">number}  </w:t>
            </w:r>
          </w:p>
        </w:tc>
        <w:tc>
          <w:tcPr>
            <w:tcW w:w="580" w:type="pct"/>
            <w:shd w:val="clear" w:color="auto" w:fill="FFFFFF" w:themeFill="background1"/>
          </w:tcPr>
          <w:p w14:paraId="0F81E65F" w14:textId="6FB0E30B" w:rsidR="00BF7C26" w:rsidRDefault="00BF7C26" w:rsidP="00BF7C26">
            <w:pPr>
              <w:rPr>
                <w:noProof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14:paraId="056F7AFF" w14:textId="72F9AEB9" w:rsidR="00BF7C26" w:rsidRPr="009A7F89" w:rsidRDefault="00BF7C26" w:rsidP="00BF7C26">
            <w:pPr>
              <w:rPr>
                <w:noProof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20CE29C2" w14:textId="1CC5FFF9" w:rsidR="00BF7C26" w:rsidRPr="009A7F89" w:rsidRDefault="00BF7C26" w:rsidP="00BF7C26">
            <w:pPr>
              <w:rPr>
                <w:noProof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2024B5E5" w14:textId="7402716B" w:rsidR="00BF7C26" w:rsidRPr="009A7F89" w:rsidRDefault="00BF7C26" w:rsidP="00BF7C26">
            <w:pPr>
              <w:rPr>
                <w:noProof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3B62D16E" w14:textId="2361A4F8" w:rsidR="00BF7C26" w:rsidRPr="009A7F89" w:rsidRDefault="00BF7C26" w:rsidP="00BF7C26">
            <w:pPr>
              <w:rPr>
                <w:noProof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59094E7D" w14:textId="4628B983" w:rsidR="00BF7C26" w:rsidRPr="009A7F89" w:rsidRDefault="00BF7C26" w:rsidP="00BF7C26">
            <w:pPr>
              <w:rPr>
                <w:noProof/>
              </w:rPr>
            </w:pPr>
          </w:p>
        </w:tc>
        <w:tc>
          <w:tcPr>
            <w:tcW w:w="300" w:type="pct"/>
            <w:shd w:val="clear" w:color="auto" w:fill="FFFFFF" w:themeFill="background1"/>
          </w:tcPr>
          <w:p w14:paraId="5514EFF8" w14:textId="20BB228A" w:rsidR="00BF7C26" w:rsidRPr="009A7F89" w:rsidRDefault="00BF7C26" w:rsidP="00BF7C26">
            <w:pPr>
              <w:rPr>
                <w:noProof/>
              </w:rPr>
            </w:pPr>
          </w:p>
        </w:tc>
      </w:tr>
      <w:tr w:rsidR="00494F0E" w:rsidRPr="009A7F89" w14:paraId="4FBB486A" w14:textId="77777777" w:rsidTr="00494F0E">
        <w:trPr>
          <w:trHeight w:val="460"/>
        </w:trPr>
        <w:tc>
          <w:tcPr>
            <w:tcW w:w="2175" w:type="pct"/>
            <w:gridSpan w:val="2"/>
            <w:shd w:val="clear" w:color="auto" w:fill="D5DCE4" w:themeFill="text2" w:themeFillTint="33"/>
          </w:tcPr>
          <w:p w14:paraId="0E10BC40" w14:textId="4E8EFD0A" w:rsidR="00494F0E" w:rsidRPr="009A7F89" w:rsidRDefault="00494F0E" w:rsidP="002D5A88">
            <w:pPr>
              <w:jc w:val="right"/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  <w:t>{d.active_projects[i</w:t>
            </w:r>
            <w:r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  <w:t>+1</w:t>
            </w:r>
            <w:r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  <w:t>].portfolio_name}</w:t>
            </w:r>
          </w:p>
        </w:tc>
        <w:tc>
          <w:tcPr>
            <w:tcW w:w="485" w:type="pct"/>
            <w:shd w:val="clear" w:color="auto" w:fill="D5DCE4" w:themeFill="text2" w:themeFillTint="33"/>
          </w:tcPr>
          <w:p w14:paraId="3312AA22" w14:textId="77777777" w:rsidR="00494F0E" w:rsidRPr="009A7F89" w:rsidRDefault="00494F0E" w:rsidP="002D5A88">
            <w:pPr>
              <w:jc w:val="right"/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</w:pPr>
          </w:p>
        </w:tc>
        <w:tc>
          <w:tcPr>
            <w:tcW w:w="510" w:type="pct"/>
            <w:shd w:val="clear" w:color="auto" w:fill="D5DCE4" w:themeFill="text2" w:themeFillTint="33"/>
          </w:tcPr>
          <w:p w14:paraId="6E15ADBF" w14:textId="77777777" w:rsidR="00494F0E" w:rsidRPr="009A7F89" w:rsidRDefault="00494F0E" w:rsidP="002D5A88">
            <w:pPr>
              <w:jc w:val="right"/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</w:pPr>
          </w:p>
        </w:tc>
        <w:tc>
          <w:tcPr>
            <w:tcW w:w="510" w:type="pct"/>
            <w:shd w:val="clear" w:color="auto" w:fill="D5DCE4" w:themeFill="text2" w:themeFillTint="33"/>
          </w:tcPr>
          <w:p w14:paraId="50B75898" w14:textId="77777777" w:rsidR="00494F0E" w:rsidRPr="009A7F89" w:rsidRDefault="00494F0E" w:rsidP="002D5A88">
            <w:pPr>
              <w:jc w:val="right"/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</w:pPr>
          </w:p>
        </w:tc>
        <w:tc>
          <w:tcPr>
            <w:tcW w:w="510" w:type="pct"/>
            <w:shd w:val="clear" w:color="auto" w:fill="D5DCE4" w:themeFill="text2" w:themeFillTint="33"/>
          </w:tcPr>
          <w:p w14:paraId="24CEA1C0" w14:textId="77777777" w:rsidR="00494F0E" w:rsidRPr="009A7F89" w:rsidRDefault="00494F0E" w:rsidP="002D5A88">
            <w:pPr>
              <w:jc w:val="right"/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</w:pPr>
          </w:p>
        </w:tc>
        <w:tc>
          <w:tcPr>
            <w:tcW w:w="510" w:type="pct"/>
            <w:shd w:val="clear" w:color="auto" w:fill="D5DCE4" w:themeFill="text2" w:themeFillTint="33"/>
          </w:tcPr>
          <w:p w14:paraId="2620171F" w14:textId="77777777" w:rsidR="00494F0E" w:rsidRPr="009A7F89" w:rsidRDefault="00494F0E" w:rsidP="002D5A88">
            <w:pPr>
              <w:jc w:val="right"/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</w:pPr>
          </w:p>
        </w:tc>
        <w:tc>
          <w:tcPr>
            <w:tcW w:w="300" w:type="pct"/>
            <w:shd w:val="clear" w:color="auto" w:fill="D5DCE4" w:themeFill="text2" w:themeFillTint="33"/>
          </w:tcPr>
          <w:p w14:paraId="3823C7F8" w14:textId="77777777" w:rsidR="00494F0E" w:rsidRPr="009A7F89" w:rsidRDefault="00494F0E" w:rsidP="002D5A88">
            <w:pPr>
              <w:jc w:val="right"/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</w:pPr>
          </w:p>
        </w:tc>
      </w:tr>
      <w:tr w:rsidR="006032C2" w:rsidRPr="009A7F89" w14:paraId="70721C43" w14:textId="77777777" w:rsidTr="002D5A88">
        <w:trPr>
          <w:trHeight w:val="460"/>
        </w:trPr>
        <w:tc>
          <w:tcPr>
            <w:tcW w:w="1595" w:type="pct"/>
            <w:shd w:val="clear" w:color="auto" w:fill="FFFFFF" w:themeFill="background1"/>
          </w:tcPr>
          <w:p w14:paraId="6347B98E" w14:textId="5EC5816E" w:rsidR="006032C2" w:rsidRDefault="006032C2" w:rsidP="002D5A88">
            <w:pPr>
              <w:rPr>
                <w:noProof/>
              </w:rPr>
            </w:pPr>
          </w:p>
        </w:tc>
        <w:tc>
          <w:tcPr>
            <w:tcW w:w="580" w:type="pct"/>
            <w:shd w:val="clear" w:color="auto" w:fill="FFFFFF" w:themeFill="background1"/>
          </w:tcPr>
          <w:p w14:paraId="51A67033" w14:textId="77777777" w:rsidR="006032C2" w:rsidRDefault="006032C2" w:rsidP="002D5A88">
            <w:pPr>
              <w:rPr>
                <w:noProof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14:paraId="792B38C7" w14:textId="77777777" w:rsidR="006032C2" w:rsidRPr="009A7F89" w:rsidRDefault="006032C2" w:rsidP="002D5A88">
            <w:pPr>
              <w:rPr>
                <w:noProof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0A2E2BD9" w14:textId="77777777" w:rsidR="006032C2" w:rsidRPr="009A7F89" w:rsidRDefault="006032C2" w:rsidP="002D5A88">
            <w:pPr>
              <w:rPr>
                <w:noProof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2854D98F" w14:textId="77777777" w:rsidR="006032C2" w:rsidRPr="009A7F89" w:rsidRDefault="006032C2" w:rsidP="002D5A88">
            <w:pPr>
              <w:rPr>
                <w:noProof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5A2AFF7D" w14:textId="77777777" w:rsidR="006032C2" w:rsidRPr="009A7F89" w:rsidRDefault="006032C2" w:rsidP="002D5A88">
            <w:pPr>
              <w:rPr>
                <w:noProof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3E98559F" w14:textId="77777777" w:rsidR="006032C2" w:rsidRPr="009A7F89" w:rsidRDefault="006032C2" w:rsidP="002D5A88">
            <w:pPr>
              <w:rPr>
                <w:noProof/>
              </w:rPr>
            </w:pPr>
          </w:p>
        </w:tc>
        <w:tc>
          <w:tcPr>
            <w:tcW w:w="300" w:type="pct"/>
            <w:shd w:val="clear" w:color="auto" w:fill="FFFFFF" w:themeFill="background1"/>
          </w:tcPr>
          <w:p w14:paraId="75198E39" w14:textId="77777777" w:rsidR="006032C2" w:rsidRPr="009A7F89" w:rsidRDefault="006032C2" w:rsidP="002D5A88">
            <w:pPr>
              <w:rPr>
                <w:noProof/>
              </w:rPr>
            </w:pPr>
          </w:p>
        </w:tc>
      </w:tr>
    </w:tbl>
    <w:p w14:paraId="76B49643" w14:textId="33C839A1" w:rsidR="002F27AD" w:rsidRPr="004A2A3E" w:rsidRDefault="002F27AD" w:rsidP="006032C2">
      <w:pPr>
        <w:rPr>
          <w:b/>
          <w:bCs/>
          <w:color w:val="A5A5A5" w:themeColor="accent3"/>
        </w:rPr>
      </w:pPr>
    </w:p>
    <w:sectPr w:rsidR="002F27AD" w:rsidRPr="004A2A3E" w:rsidSect="00B26813">
      <w:footerReference w:type="default" r:id="rId8"/>
      <w:pgSz w:w="15840" w:h="12240" w:orient="landscape" w:code="1"/>
      <w:pgMar w:top="284" w:right="284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FCB96" w14:textId="77777777" w:rsidR="00741B59" w:rsidRDefault="00741B59" w:rsidP="00B74EF1">
      <w:r>
        <w:separator/>
      </w:r>
    </w:p>
  </w:endnote>
  <w:endnote w:type="continuationSeparator" w:id="0">
    <w:p w14:paraId="7F9AE3A1" w14:textId="77777777" w:rsidR="00741B59" w:rsidRDefault="00741B59" w:rsidP="00B7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5B0F4" w14:textId="0C80F6B0" w:rsidR="00B74EF1" w:rsidRDefault="00B74EF1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E88D2" w14:textId="77777777" w:rsidR="00741B59" w:rsidRDefault="00741B59" w:rsidP="00B74EF1">
      <w:r>
        <w:separator/>
      </w:r>
    </w:p>
  </w:footnote>
  <w:footnote w:type="continuationSeparator" w:id="0">
    <w:p w14:paraId="26EF696F" w14:textId="77777777" w:rsidR="00741B59" w:rsidRDefault="00741B59" w:rsidP="00B74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6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3CE"/>
    <w:rsid w:val="000D73CE"/>
    <w:rsid w:val="00155324"/>
    <w:rsid w:val="0016340C"/>
    <w:rsid w:val="001870E6"/>
    <w:rsid w:val="00196A03"/>
    <w:rsid w:val="001E6AC2"/>
    <w:rsid w:val="00237402"/>
    <w:rsid w:val="002B0CA3"/>
    <w:rsid w:val="002C3991"/>
    <w:rsid w:val="002F27AD"/>
    <w:rsid w:val="0034758A"/>
    <w:rsid w:val="003505DB"/>
    <w:rsid w:val="00403878"/>
    <w:rsid w:val="00405CC2"/>
    <w:rsid w:val="004601CB"/>
    <w:rsid w:val="00482145"/>
    <w:rsid w:val="00494F0E"/>
    <w:rsid w:val="004A2A3E"/>
    <w:rsid w:val="004E6FB8"/>
    <w:rsid w:val="0050379C"/>
    <w:rsid w:val="005445AB"/>
    <w:rsid w:val="0058392E"/>
    <w:rsid w:val="005A0F64"/>
    <w:rsid w:val="005E0E16"/>
    <w:rsid w:val="005F5557"/>
    <w:rsid w:val="006032C2"/>
    <w:rsid w:val="006523EF"/>
    <w:rsid w:val="00741B59"/>
    <w:rsid w:val="007569EE"/>
    <w:rsid w:val="008606EB"/>
    <w:rsid w:val="008717DA"/>
    <w:rsid w:val="00891AEA"/>
    <w:rsid w:val="008C2C5E"/>
    <w:rsid w:val="009A7F89"/>
    <w:rsid w:val="00A00C3D"/>
    <w:rsid w:val="00A439A9"/>
    <w:rsid w:val="00AC2D23"/>
    <w:rsid w:val="00AD7C9E"/>
    <w:rsid w:val="00B120AC"/>
    <w:rsid w:val="00B26813"/>
    <w:rsid w:val="00B44612"/>
    <w:rsid w:val="00B5754A"/>
    <w:rsid w:val="00B74EF1"/>
    <w:rsid w:val="00BB4164"/>
    <w:rsid w:val="00BC02C3"/>
    <w:rsid w:val="00BF7C26"/>
    <w:rsid w:val="00C7112B"/>
    <w:rsid w:val="00CF746E"/>
    <w:rsid w:val="00DD2004"/>
    <w:rsid w:val="00F36D3D"/>
    <w:rsid w:val="00F626BD"/>
    <w:rsid w:val="00FA108E"/>
    <w:rsid w:val="00FA1C5D"/>
    <w:rsid w:val="00FA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6AA0A"/>
  <w15:chartTrackingRefBased/>
  <w15:docId w15:val="{767C686F-72BD-4649-8939-F8BFACB60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EF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EF1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val="en-CA" w:bidi="ar-SA"/>
    </w:rPr>
  </w:style>
  <w:style w:type="character" w:customStyle="1" w:styleId="HeaderChar">
    <w:name w:val="Header Char"/>
    <w:basedOn w:val="DefaultParagraphFont"/>
    <w:link w:val="Header"/>
    <w:uiPriority w:val="99"/>
    <w:rsid w:val="00B74EF1"/>
  </w:style>
  <w:style w:type="paragraph" w:styleId="Footer">
    <w:name w:val="footer"/>
    <w:basedOn w:val="Normal"/>
    <w:link w:val="FooterChar"/>
    <w:uiPriority w:val="99"/>
    <w:unhideWhenUsed/>
    <w:rsid w:val="00B74EF1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val="en-CA" w:bidi="ar-SA"/>
    </w:rPr>
  </w:style>
  <w:style w:type="character" w:customStyle="1" w:styleId="FooterChar">
    <w:name w:val="Footer Char"/>
    <w:basedOn w:val="DefaultParagraphFont"/>
    <w:link w:val="Footer"/>
    <w:uiPriority w:val="99"/>
    <w:rsid w:val="00B74EF1"/>
  </w:style>
  <w:style w:type="paragraph" w:styleId="BodyText">
    <w:name w:val="Body Text"/>
    <w:basedOn w:val="Normal"/>
    <w:link w:val="BodyTextChar"/>
    <w:uiPriority w:val="1"/>
    <w:qFormat/>
    <w:rsid w:val="00B74EF1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74EF1"/>
    <w:rPr>
      <w:rFonts w:ascii="Calibri" w:eastAsia="Calibri" w:hAnsi="Calibri" w:cs="Calibri"/>
      <w:sz w:val="20"/>
      <w:szCs w:val="20"/>
      <w:lang w:val="en-US" w:bidi="en-US"/>
    </w:rPr>
  </w:style>
  <w:style w:type="table" w:styleId="TableGrid">
    <w:name w:val="Table Grid"/>
    <w:basedOn w:val="TableNormal"/>
    <w:uiPriority w:val="39"/>
    <w:rsid w:val="004A2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C691A-0B8C-4A95-8875-F56246D7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Brien, Richard CITZ:EX</dc:creator>
  <cp:keywords/>
  <dc:description/>
  <cp:lastModifiedBy>O'Brien, Richard CITZ:EX</cp:lastModifiedBy>
  <cp:revision>30</cp:revision>
  <dcterms:created xsi:type="dcterms:W3CDTF">2023-01-20T21:38:00Z</dcterms:created>
  <dcterms:modified xsi:type="dcterms:W3CDTF">2023-02-16T23:49:00Z</dcterms:modified>
</cp:coreProperties>
</file>